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C1" w:rsidRDefault="007F59A3" w:rsidP="00A109C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GRIGLIA </w:t>
      </w:r>
      <w:proofErr w:type="spellStart"/>
      <w:r>
        <w:rPr>
          <w:rFonts w:ascii="Calibri" w:hAnsi="Calibri" w:cs="Calibri"/>
          <w:b/>
          <w:bCs/>
        </w:rPr>
        <w:t>DI</w:t>
      </w:r>
      <w:proofErr w:type="spellEnd"/>
      <w:r>
        <w:rPr>
          <w:rFonts w:ascii="Calibri" w:hAnsi="Calibri" w:cs="Calibri"/>
          <w:b/>
          <w:bCs/>
        </w:rPr>
        <w:t xml:space="preserve"> OSSERVAZIONE CL2</w:t>
      </w:r>
    </w:p>
    <w:p w:rsidR="00A109C1" w:rsidRDefault="00A109C1" w:rsidP="00A109C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DIFICATA PER LA SCUOLA DELL’INFANZIA</w:t>
      </w:r>
    </w:p>
    <w:p w:rsidR="00A109C1" w:rsidRDefault="00A109C1" w:rsidP="00A109C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TTIVITA’ </w:t>
      </w:r>
      <w:proofErr w:type="spellStart"/>
      <w:r>
        <w:rPr>
          <w:rFonts w:ascii="Calibri" w:hAnsi="Calibri" w:cs="Calibri"/>
          <w:b/>
          <w:bCs/>
        </w:rPr>
        <w:t>DI</w:t>
      </w:r>
      <w:proofErr w:type="spellEnd"/>
      <w:r>
        <w:rPr>
          <w:rFonts w:ascii="Calibri" w:hAnsi="Calibri" w:cs="Calibri"/>
          <w:b/>
          <w:bCs/>
        </w:rPr>
        <w:t xml:space="preserve"> GRUPPO</w:t>
      </w:r>
    </w:p>
    <w:p w:rsidR="00A109C1" w:rsidRPr="00D03EF7" w:rsidRDefault="00A109C1" w:rsidP="00A109C1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SCUOLA DELL’INFANZIA </w:t>
      </w:r>
      <w:proofErr w:type="spellStart"/>
      <w:r>
        <w:rPr>
          <w:rFonts w:ascii="Calibri" w:hAnsi="Calibri" w:cs="Calibri"/>
          <w:b/>
          <w:bCs/>
        </w:rPr>
        <w:t>DI</w:t>
      </w:r>
      <w:proofErr w:type="spellEnd"/>
      <w:r>
        <w:rPr>
          <w:rFonts w:ascii="Calibri" w:hAnsi="Calibri" w:cs="Calibri"/>
        </w:rPr>
        <w:t xml:space="preserve">      </w:t>
      </w:r>
      <w:r w:rsidRPr="00D03EF7">
        <w:rPr>
          <w:rFonts w:ascii="Calibri" w:hAnsi="Calibri" w:cs="Calibri"/>
          <w:b/>
        </w:rPr>
        <w:t>__________________________________________________</w:t>
      </w:r>
    </w:p>
    <w:p w:rsidR="00A109C1" w:rsidRPr="00D03EF7" w:rsidRDefault="00A109C1" w:rsidP="00A109C1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D03EF7">
        <w:rPr>
          <w:rFonts w:ascii="Calibri" w:hAnsi="Calibri" w:cs="Calibri"/>
          <w:b/>
          <w:bCs/>
        </w:rPr>
        <w:t>Gruppo  Età</w:t>
      </w:r>
      <w:r w:rsidRPr="00D03EF7">
        <w:rPr>
          <w:rFonts w:ascii="Calibri" w:hAnsi="Calibri" w:cs="Calibri"/>
          <w:b/>
        </w:rPr>
        <w:t xml:space="preserve">   ____________________________________</w:t>
      </w:r>
    </w:p>
    <w:p w:rsidR="00D03EF7" w:rsidRDefault="00D03EF7" w:rsidP="00A109C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D03EF7" w:rsidRDefault="00D03EF7" w:rsidP="00A109C1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DICATORI:</w:t>
      </w:r>
    </w:p>
    <w:p w:rsidR="00A109C1" w:rsidRPr="00D03EF7" w:rsidRDefault="00BA7A3A" w:rsidP="00A109C1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D03EF7">
        <w:rPr>
          <w:rFonts w:ascii="Calibri" w:hAnsi="Calibri" w:cs="Calibri"/>
          <w:b/>
        </w:rPr>
        <w:t>1= NO</w:t>
      </w:r>
    </w:p>
    <w:p w:rsidR="00BA7A3A" w:rsidRPr="00D03EF7" w:rsidRDefault="00BA7A3A" w:rsidP="00A109C1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D03EF7">
        <w:rPr>
          <w:rFonts w:ascii="Calibri" w:hAnsi="Calibri" w:cs="Calibri"/>
          <w:b/>
        </w:rPr>
        <w:t>2=</w:t>
      </w:r>
      <w:r w:rsidR="00D03EF7" w:rsidRPr="00D03EF7">
        <w:rPr>
          <w:rFonts w:ascii="Calibri" w:hAnsi="Calibri" w:cs="Calibri"/>
          <w:b/>
        </w:rPr>
        <w:t xml:space="preserve"> POCO</w:t>
      </w:r>
    </w:p>
    <w:p w:rsidR="00D03EF7" w:rsidRPr="00D03EF7" w:rsidRDefault="00D03EF7" w:rsidP="00A109C1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D03EF7">
        <w:rPr>
          <w:rFonts w:ascii="Calibri" w:hAnsi="Calibri" w:cs="Calibri"/>
          <w:b/>
        </w:rPr>
        <w:t>3= ABBASTANZA</w:t>
      </w:r>
    </w:p>
    <w:p w:rsidR="00D03EF7" w:rsidRPr="00D03EF7" w:rsidRDefault="00D03EF7" w:rsidP="00A109C1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D03EF7">
        <w:rPr>
          <w:rFonts w:ascii="Calibri" w:hAnsi="Calibri" w:cs="Calibri"/>
          <w:b/>
        </w:rPr>
        <w:t>4= SI</w:t>
      </w:r>
    </w:p>
    <w:p w:rsidR="00BA7A3A" w:rsidRPr="00D03EF7" w:rsidRDefault="00D03EF7" w:rsidP="00A109C1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D03EF7">
        <w:rPr>
          <w:rFonts w:ascii="Calibri" w:hAnsi="Calibri" w:cs="Calibri"/>
          <w:b/>
        </w:rPr>
        <w:t>5= SI, MOLTO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1418"/>
        <w:gridCol w:w="1418"/>
        <w:gridCol w:w="1418"/>
        <w:gridCol w:w="1418"/>
        <w:gridCol w:w="1418"/>
      </w:tblGrid>
      <w:tr w:rsidR="00BA7A3A" w:rsidTr="00123856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</w:tr>
      <w:tr w:rsidR="00BA7A3A" w:rsidRPr="00BA7A3A" w:rsidTr="00123856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BA7A3A">
              <w:rPr>
                <w:rFonts w:ascii="Calibri" w:hAnsi="Calibri" w:cs="Calibri"/>
                <w:b/>
              </w:rPr>
              <w:t>SI MUOVE CORRETTA-</w:t>
            </w:r>
          </w:p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BA7A3A">
              <w:rPr>
                <w:rFonts w:ascii="Calibri" w:hAnsi="Calibri" w:cs="Calibri"/>
                <w:b/>
              </w:rPr>
              <w:t>MENTE E IN MODO RILASSATO NELL’ESECU-ZIONE DEL PERCORS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BA7A3A">
              <w:rPr>
                <w:rFonts w:ascii="Calibri" w:hAnsi="Calibri" w:cs="Calibri"/>
                <w:b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A7A3A" w:rsidRPr="00BA7A3A" w:rsidTr="00123856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BA7A3A">
              <w:rPr>
                <w:rFonts w:ascii="Calibri" w:hAnsi="Calibri" w:cs="Calibri"/>
                <w:b/>
              </w:rPr>
              <w:t>E’ RIVOLTO ALTROVE, SBUFFA, SBADIGLIA, GIOCHERELLA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A7A3A" w:rsidRPr="00BA7A3A" w:rsidTr="00123856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BA7A3A">
              <w:rPr>
                <w:rFonts w:ascii="Calibri" w:hAnsi="Calibri" w:cs="Calibri"/>
                <w:b/>
              </w:rPr>
              <w:t>SI AGITA E SI DISTRAE, PROVOCA RUMORE E DISTURB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A7A3A" w:rsidRPr="00BA7A3A" w:rsidTr="00123856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BA7A3A">
              <w:rPr>
                <w:rFonts w:ascii="Calibri" w:hAnsi="Calibri" w:cs="Calibri"/>
                <w:b/>
              </w:rPr>
              <w:t xml:space="preserve">NON ASCOLTA, SI ISOLA, FA ALTRO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A7A3A" w:rsidRPr="00BA7A3A" w:rsidTr="00123856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BA7A3A">
              <w:rPr>
                <w:rFonts w:ascii="Calibri" w:hAnsi="Calibri" w:cs="Calibri"/>
                <w:b/>
              </w:rPr>
              <w:t>RICHIAMA L’ATTENZIONE DEI COMPAGNI, SI METTE IN MOSTRA, CHIACCHIERA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A7A3A" w:rsidRPr="00BA7A3A" w:rsidTr="00123856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F700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FA OSSERVAZIO</w:t>
            </w:r>
            <w:r w:rsidR="00BA7A3A" w:rsidRPr="00BA7A3A">
              <w:rPr>
                <w:rFonts w:ascii="Calibri" w:hAnsi="Calibri" w:cs="Calibri"/>
                <w:b/>
              </w:rPr>
              <w:t>NI E DOMANDE PERTINENTI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A7A3A" w:rsidRPr="00BA7A3A" w:rsidTr="00123856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 w:rsidP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BA7A3A">
              <w:rPr>
                <w:rFonts w:ascii="Calibri" w:hAnsi="Calibri" w:cs="Calibri"/>
                <w:b/>
              </w:rPr>
              <w:t>INTERVIENE IN MODO NON  RISPETTOSO DEL PROPRIO RUOL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A7A3A" w:rsidRPr="00BA7A3A" w:rsidTr="00123856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 w:rsidP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BA7A3A">
              <w:rPr>
                <w:rFonts w:ascii="Calibri" w:hAnsi="Calibri" w:cs="Calibri"/>
                <w:b/>
              </w:rPr>
              <w:t>SI RIFERI</w:t>
            </w:r>
            <w:r w:rsidR="00F70072">
              <w:rPr>
                <w:rFonts w:ascii="Calibri" w:hAnsi="Calibri" w:cs="Calibri"/>
                <w:b/>
              </w:rPr>
              <w:t>SCE ALL'ADULTO PER IL REPERIMEN</w:t>
            </w:r>
            <w:r w:rsidRPr="00BA7A3A">
              <w:rPr>
                <w:rFonts w:ascii="Calibri" w:hAnsi="Calibri" w:cs="Calibri"/>
                <w:b/>
              </w:rPr>
              <w:t xml:space="preserve">TO </w:t>
            </w:r>
            <w:proofErr w:type="spellStart"/>
            <w:r w:rsidRPr="00BA7A3A">
              <w:rPr>
                <w:rFonts w:ascii="Calibri" w:hAnsi="Calibri" w:cs="Calibri"/>
                <w:b/>
              </w:rPr>
              <w:t>DI</w:t>
            </w:r>
            <w:proofErr w:type="spellEnd"/>
            <w:r w:rsidRPr="00BA7A3A">
              <w:rPr>
                <w:rFonts w:ascii="Calibri" w:hAnsi="Calibri" w:cs="Calibri"/>
                <w:b/>
              </w:rPr>
              <w:t xml:space="preserve">    INDICAZIONI AGGIUNTIV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A7A3A" w:rsidRPr="00BA7A3A" w:rsidTr="00123856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 w:rsidP="00352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BA7A3A">
              <w:rPr>
                <w:rFonts w:ascii="Calibri" w:hAnsi="Calibri" w:cs="Calibri"/>
                <w:b/>
              </w:rPr>
              <w:t xml:space="preserve">PORTA A TERMINE I COMPITI ASSEGNATI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BA7A3A" w:rsidRPr="00BA7A3A" w:rsidTr="00123856">
        <w:trPr>
          <w:trHeight w:val="1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 w:rsidP="00352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BA7A3A">
              <w:rPr>
                <w:rFonts w:ascii="Calibri" w:hAnsi="Calibri" w:cs="Calibri"/>
                <w:b/>
              </w:rPr>
              <w:t>HA COLLABORATO CON IL GRUPPO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A7A3A" w:rsidRPr="00BA7A3A" w:rsidRDefault="00BA7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:rsidR="00A109C1" w:rsidRPr="00BA7A3A" w:rsidRDefault="00A109C1" w:rsidP="00A109C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7F02D1" w:rsidRPr="00BA7A3A" w:rsidRDefault="00F70072">
      <w:pPr>
        <w:rPr>
          <w:b/>
        </w:rPr>
      </w:pPr>
    </w:p>
    <w:sectPr w:rsidR="007F02D1" w:rsidRPr="00BA7A3A" w:rsidSect="00A109C1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109C1"/>
    <w:rsid w:val="00352FB2"/>
    <w:rsid w:val="004F4269"/>
    <w:rsid w:val="007F59A3"/>
    <w:rsid w:val="008257CE"/>
    <w:rsid w:val="00841D6A"/>
    <w:rsid w:val="0086501A"/>
    <w:rsid w:val="0099728A"/>
    <w:rsid w:val="00A0232A"/>
    <w:rsid w:val="00A109C1"/>
    <w:rsid w:val="00BA7A3A"/>
    <w:rsid w:val="00C95460"/>
    <w:rsid w:val="00CB237F"/>
    <w:rsid w:val="00D03EF7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9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291C-3EE0-4D5E-A048-9A70E0AD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</dc:creator>
  <cp:lastModifiedBy>PC CLASSE 3B</cp:lastModifiedBy>
  <cp:revision>4</cp:revision>
  <dcterms:created xsi:type="dcterms:W3CDTF">2017-03-22T16:18:00Z</dcterms:created>
  <dcterms:modified xsi:type="dcterms:W3CDTF">2017-03-22T16:20:00Z</dcterms:modified>
</cp:coreProperties>
</file>